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C9261" w14:textId="77777777" w:rsidR="005D1923" w:rsidRDefault="005D1923" w:rsidP="00463BB9">
      <w:pPr>
        <w:jc w:val="right"/>
        <w:rPr>
          <w:noProof/>
        </w:rPr>
      </w:pPr>
    </w:p>
    <w:p w14:paraId="37F2C977" w14:textId="6B4753F3" w:rsidR="000F165B" w:rsidRDefault="005D1923" w:rsidP="005D1923">
      <w:pPr>
        <w:ind w:hanging="426"/>
        <w:jc w:val="right"/>
        <w:rPr>
          <w:rStyle w:val="oypena"/>
        </w:rPr>
      </w:pPr>
      <w:r>
        <w:rPr>
          <w:noProof/>
        </w:rPr>
        <w:drawing>
          <wp:inline distT="0" distB="0" distL="0" distR="0" wp14:anchorId="676526C4" wp14:editId="3C313CF1">
            <wp:extent cx="6541611" cy="2517820"/>
            <wp:effectExtent l="0" t="0" r="0" b="0"/>
            <wp:docPr id="199735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54932" name=""/>
                    <pic:cNvPicPr/>
                  </pic:nvPicPr>
                  <pic:blipFill rotWithShape="1">
                    <a:blip r:embed="rId5"/>
                    <a:srcRect l="24955" t="31640" r="22455" b="30088"/>
                    <a:stretch/>
                  </pic:blipFill>
                  <pic:spPr bwMode="auto">
                    <a:xfrm>
                      <a:off x="0" y="0"/>
                      <a:ext cx="6637858" cy="255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91876" w14:textId="12D22045" w:rsidR="000F165B" w:rsidRDefault="00D25A52" w:rsidP="00463BB9">
      <w:pPr>
        <w:jc w:val="right"/>
        <w:rPr>
          <w:rStyle w:val="oypena"/>
        </w:rPr>
      </w:pPr>
      <w:r>
        <w:rPr>
          <w:noProof/>
        </w:rPr>
        <w:pict w14:anchorId="4588823E">
          <v:rect id="_x0000_s1027" style="position:absolute;left:0;text-align:left;margin-left:-21.85pt;margin-top:9.95pt;width:512.65pt;height:208.9pt;z-index:251658240" fillcolor="#2e74b5 [2408]">
            <v:fill opacity=".5"/>
            <v:textbox style="mso-next-textbox:#_x0000_s1027">
              <w:txbxContent>
                <w:p w14:paraId="277A4898" w14:textId="2EEFC25A" w:rsidR="000F165B" w:rsidRPr="00D25A52" w:rsidRDefault="00871162" w:rsidP="000F165B">
                  <w:pPr>
                    <w:jc w:val="right"/>
                    <w:rPr>
                      <w:color w:val="DEEAF6" w:themeColor="accent5" w:themeTint="33"/>
                    </w:rPr>
                  </w:pPr>
                  <w:r w:rsidRPr="00D25A52">
                    <w:rPr>
                      <w:color w:val="DEEAF6" w:themeColor="accent5" w:themeTint="33"/>
                    </w:rPr>
                    <w:t>Hi, I’m Rinny</w:t>
                  </w:r>
                  <w:r w:rsidR="000F165B" w:rsidRPr="00D25A52">
                    <w:rPr>
                      <w:color w:val="DEEAF6" w:themeColor="accent5" w:themeTint="33"/>
                    </w:rPr>
                    <w:drawing>
                      <wp:inline distT="0" distB="0" distL="0" distR="0" wp14:anchorId="5E343C69" wp14:editId="25C8717B">
                        <wp:extent cx="2358390" cy="2139950"/>
                        <wp:effectExtent l="19050" t="0" r="3810" b="603250"/>
                        <wp:docPr id="1544699528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8390" cy="213995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235920B4" w14:textId="77777777" w:rsidR="000F165B" w:rsidRDefault="000F165B" w:rsidP="00463BB9">
      <w:pPr>
        <w:jc w:val="right"/>
        <w:rPr>
          <w:rStyle w:val="oypena"/>
        </w:rPr>
      </w:pPr>
    </w:p>
    <w:p w14:paraId="4FB79734" w14:textId="79216FFC" w:rsidR="00B82223" w:rsidRDefault="00B82223" w:rsidP="00463BB9">
      <w:pPr>
        <w:rPr>
          <w:rStyle w:val="oypena"/>
        </w:rPr>
      </w:pPr>
    </w:p>
    <w:p w14:paraId="505E2F8A" w14:textId="410CE49C" w:rsidR="00B82223" w:rsidRDefault="00B82223" w:rsidP="00463BB9">
      <w:pPr>
        <w:rPr>
          <w:rStyle w:val="oypena"/>
        </w:rPr>
      </w:pPr>
    </w:p>
    <w:p w14:paraId="254F25C7" w14:textId="26AB1A6D" w:rsidR="00B82223" w:rsidRDefault="00D25A52" w:rsidP="00463BB9">
      <w:pPr>
        <w:rPr>
          <w:rStyle w:val="oypena"/>
        </w:rPr>
      </w:pPr>
      <w:r>
        <w:rPr>
          <w:b/>
          <w:bCs/>
          <w:noProof/>
          <w:sz w:val="40"/>
          <w:szCs w:val="40"/>
        </w:rPr>
        <w:pict w14:anchorId="4588823E">
          <v:rect id="_x0000_s1029" style="position:absolute;margin-left:22.7pt;margin-top:2.65pt;width:193.7pt;height:37.05pt;z-index:251659264" fillcolor="#2e74b5 [2408]">
            <v:fill opacity=".5"/>
            <v:textbox style="mso-next-textbox:#_x0000_s1029">
              <w:txbxContent>
                <w:p w14:paraId="466140DE" w14:textId="6665AFD0" w:rsidR="00D25A52" w:rsidRDefault="00D25A52" w:rsidP="00D25A52">
                  <w:pPr>
                    <w:jc w:val="center"/>
                  </w:pPr>
                  <w:r w:rsidRPr="00871162">
                    <w:rPr>
                      <w:rStyle w:val="oypena"/>
                      <w:b/>
                      <w:bCs/>
                      <w:sz w:val="40"/>
                      <w:szCs w:val="40"/>
                    </w:rPr>
                    <w:t>Hi, I’m Rinny</w:t>
                  </w:r>
                </w:p>
              </w:txbxContent>
            </v:textbox>
          </v:rect>
        </w:pict>
      </w:r>
    </w:p>
    <w:p w14:paraId="1E2E90F9" w14:textId="77777777" w:rsidR="00B82223" w:rsidRDefault="00B82223" w:rsidP="00463BB9">
      <w:pPr>
        <w:rPr>
          <w:rStyle w:val="oypena"/>
        </w:rPr>
      </w:pPr>
    </w:p>
    <w:p w14:paraId="6E394C23" w14:textId="77777777" w:rsidR="00B82223" w:rsidRDefault="00B82223" w:rsidP="00463BB9">
      <w:pPr>
        <w:rPr>
          <w:rStyle w:val="oypena"/>
        </w:rPr>
      </w:pPr>
    </w:p>
    <w:p w14:paraId="2FD8953E" w14:textId="77777777" w:rsidR="00B82223" w:rsidRDefault="00B82223" w:rsidP="00463BB9">
      <w:pPr>
        <w:rPr>
          <w:rStyle w:val="oypena"/>
        </w:rPr>
      </w:pPr>
    </w:p>
    <w:p w14:paraId="71C5EF46" w14:textId="77777777" w:rsidR="00871162" w:rsidRDefault="00871162" w:rsidP="00463BB9">
      <w:pPr>
        <w:rPr>
          <w:rStyle w:val="oypena"/>
        </w:rPr>
      </w:pPr>
    </w:p>
    <w:p w14:paraId="361CE857" w14:textId="77777777" w:rsidR="00871162" w:rsidRDefault="00871162" w:rsidP="00463BB9">
      <w:pPr>
        <w:rPr>
          <w:rStyle w:val="oypena"/>
        </w:rPr>
      </w:pPr>
    </w:p>
    <w:p w14:paraId="745897D0" w14:textId="77777777" w:rsidR="007236D5" w:rsidRDefault="007236D5" w:rsidP="00463BB9">
      <w:pPr>
        <w:rPr>
          <w:rStyle w:val="oypena"/>
        </w:rPr>
      </w:pPr>
    </w:p>
    <w:p w14:paraId="5478A0A1" w14:textId="77777777" w:rsidR="00B82223" w:rsidRDefault="00B82223" w:rsidP="00463BB9">
      <w:pPr>
        <w:rPr>
          <w:rStyle w:val="oypena"/>
        </w:rPr>
      </w:pPr>
    </w:p>
    <w:p w14:paraId="46DC982C" w14:textId="37B6A159" w:rsidR="00463BB9" w:rsidRPr="000641E2" w:rsidRDefault="00463BB9" w:rsidP="00463BB9">
      <w:pPr>
        <w:rPr>
          <w:rStyle w:val="oypena"/>
        </w:rPr>
      </w:pPr>
      <w:r w:rsidRPr="00DF61C5">
        <w:rPr>
          <w:rStyle w:val="oypena"/>
        </w:rPr>
        <w:t xml:space="preserve">With over 15 years of experience in banking and education, I am a dedicated and results-oriented professional. My expertise includes data analysis, financial accounting, and proficiency in various software such as PostgreSQL, Microsoft Excel, Google Sheets, Power BI, </w:t>
      </w:r>
      <w:r w:rsidRPr="000641E2">
        <w:rPr>
          <w:rStyle w:val="oypena"/>
        </w:rPr>
        <w:t xml:space="preserve">Phyton, and Tableau.    </w:t>
      </w:r>
    </w:p>
    <w:p w14:paraId="4B9B6C68" w14:textId="6EA9279A" w:rsidR="000641E2" w:rsidRDefault="000641E2">
      <w:pPr>
        <w:rPr>
          <w:rStyle w:val="oypena"/>
        </w:rPr>
      </w:pPr>
    </w:p>
    <w:p w14:paraId="5CD46FAD" w14:textId="77777777" w:rsidR="000641E2" w:rsidRDefault="000641E2">
      <w:pPr>
        <w:rPr>
          <w:rStyle w:val="oypena"/>
        </w:rPr>
      </w:pPr>
    </w:p>
    <w:p w14:paraId="47FCB175" w14:textId="202C13A0" w:rsidR="000641E2" w:rsidRPr="000641E2" w:rsidRDefault="000641E2">
      <w:pPr>
        <w:rPr>
          <w:rStyle w:val="oypena"/>
          <w:b/>
          <w:bCs/>
        </w:rPr>
      </w:pPr>
      <w:r w:rsidRPr="000641E2">
        <w:rPr>
          <w:rStyle w:val="oypena"/>
          <w:b/>
          <w:bCs/>
        </w:rPr>
        <w:t>Gambar masing</w:t>
      </w:r>
      <w:proofErr w:type="gramStart"/>
      <w:r w:rsidRPr="000641E2">
        <w:rPr>
          <w:rStyle w:val="oypena"/>
          <w:b/>
          <w:bCs/>
        </w:rPr>
        <w:t xml:space="preserve">2  </w:t>
      </w:r>
      <w:proofErr w:type="spellStart"/>
      <w:r w:rsidRPr="000641E2">
        <w:rPr>
          <w:rStyle w:val="oypena"/>
          <w:b/>
          <w:bCs/>
        </w:rPr>
        <w:t>dari</w:t>
      </w:r>
      <w:proofErr w:type="spellEnd"/>
      <w:proofErr w:type="gramEnd"/>
      <w:r w:rsidRPr="000641E2">
        <w:rPr>
          <w:rStyle w:val="oypena"/>
          <w:b/>
          <w:bCs/>
        </w:rPr>
        <w:t xml:space="preserve"> : </w:t>
      </w:r>
    </w:p>
    <w:p w14:paraId="15C25834" w14:textId="0B22046F" w:rsidR="000641E2" w:rsidRPr="000641E2" w:rsidRDefault="000641E2" w:rsidP="000641E2">
      <w:pPr>
        <w:pStyle w:val="cvgsua"/>
        <w:spacing w:line="270" w:lineRule="atLeast"/>
      </w:pPr>
      <w:proofErr w:type="spellStart"/>
      <w:r w:rsidRPr="00581DB9">
        <w:rPr>
          <w:rStyle w:val="oypena"/>
          <w:highlight w:val="yellow"/>
        </w:rPr>
        <w:t>Postgre</w:t>
      </w:r>
      <w:proofErr w:type="spellEnd"/>
      <w:r w:rsidRPr="00581DB9">
        <w:rPr>
          <w:rStyle w:val="oypena"/>
          <w:highlight w:val="yellow"/>
        </w:rPr>
        <w:t xml:space="preserve"> </w:t>
      </w:r>
      <w:proofErr w:type="gramStart"/>
      <w:r w:rsidRPr="00581DB9">
        <w:rPr>
          <w:rStyle w:val="oypena"/>
          <w:highlight w:val="yellow"/>
        </w:rPr>
        <w:t>SQL ,</w:t>
      </w:r>
      <w:proofErr w:type="gramEnd"/>
      <w:r w:rsidR="002D58B3" w:rsidRPr="00581DB9">
        <w:rPr>
          <w:rStyle w:val="oypena"/>
          <w:noProof/>
          <w:highlight w:val="yellow"/>
        </w:rPr>
        <w:drawing>
          <wp:inline distT="0" distB="0" distL="0" distR="0" wp14:anchorId="71C37CF1" wp14:editId="31031318">
            <wp:extent cx="582863" cy="582863"/>
            <wp:effectExtent l="0" t="0" r="0" b="0"/>
            <wp:docPr id="9756895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04" cy="5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41E2">
        <w:rPr>
          <w:rStyle w:val="oypena"/>
        </w:rPr>
        <w:t xml:space="preserve"> </w:t>
      </w:r>
    </w:p>
    <w:p w14:paraId="5BBE6EA6" w14:textId="51705041" w:rsidR="000641E2" w:rsidRPr="000641E2" w:rsidRDefault="000641E2" w:rsidP="000641E2">
      <w:pPr>
        <w:pStyle w:val="cvgsua"/>
        <w:spacing w:line="270" w:lineRule="atLeast"/>
      </w:pPr>
      <w:r w:rsidRPr="000641E2">
        <w:rPr>
          <w:rStyle w:val="oypena"/>
        </w:rPr>
        <w:lastRenderedPageBreak/>
        <w:t>Microsoft Excel,</w:t>
      </w:r>
      <w:r w:rsidR="002D58B3" w:rsidRPr="002D58B3">
        <w:rPr>
          <w:rStyle w:val="oypena"/>
          <w:noProof/>
        </w:rPr>
        <w:t xml:space="preserve"> </w:t>
      </w:r>
      <w:r w:rsidR="002D58B3">
        <w:rPr>
          <w:rStyle w:val="oypena"/>
          <w:noProof/>
        </w:rPr>
        <w:drawing>
          <wp:inline distT="0" distB="0" distL="0" distR="0" wp14:anchorId="41D7DC23" wp14:editId="1EFB7D4F">
            <wp:extent cx="502653" cy="494962"/>
            <wp:effectExtent l="0" t="0" r="0" b="0"/>
            <wp:docPr id="18972955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1" cy="49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B324" w14:textId="3E7733A7" w:rsidR="000641E2" w:rsidRPr="000641E2" w:rsidRDefault="000641E2" w:rsidP="000641E2">
      <w:pPr>
        <w:pStyle w:val="cvgsua"/>
        <w:spacing w:line="270" w:lineRule="atLeast"/>
      </w:pPr>
      <w:r w:rsidRPr="00581DB9">
        <w:rPr>
          <w:rStyle w:val="oypena"/>
          <w:highlight w:val="yellow"/>
        </w:rPr>
        <w:t>Google Sheets</w:t>
      </w:r>
      <w:r w:rsidR="002D58B3" w:rsidRPr="00581DB9">
        <w:rPr>
          <w:rStyle w:val="oypena"/>
          <w:highlight w:val="yellow"/>
        </w:rPr>
        <w:t xml:space="preserve"> &amp; Docs</w:t>
      </w:r>
      <w:r w:rsidRPr="00581DB9">
        <w:rPr>
          <w:rStyle w:val="oypena"/>
          <w:highlight w:val="yellow"/>
        </w:rPr>
        <w:t>,</w:t>
      </w:r>
      <w:r w:rsidR="002D58B3" w:rsidRPr="00581DB9">
        <w:rPr>
          <w:rStyle w:val="oypena"/>
          <w:noProof/>
          <w:highlight w:val="yellow"/>
        </w:rPr>
        <w:t xml:space="preserve"> </w:t>
      </w:r>
      <w:r w:rsidR="002D58B3" w:rsidRPr="00581DB9">
        <w:rPr>
          <w:rStyle w:val="oypena"/>
          <w:noProof/>
          <w:highlight w:val="yellow"/>
        </w:rPr>
        <w:drawing>
          <wp:inline distT="0" distB="0" distL="0" distR="0" wp14:anchorId="72CDC9D0" wp14:editId="03BDAF52">
            <wp:extent cx="556126" cy="556126"/>
            <wp:effectExtent l="0" t="0" r="0" b="0"/>
            <wp:docPr id="12871374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7" cy="55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274E" w14:textId="77777777" w:rsidR="002D58B3" w:rsidRDefault="000641E2" w:rsidP="000641E2">
      <w:pPr>
        <w:pStyle w:val="cvgsua"/>
        <w:spacing w:line="270" w:lineRule="atLeast"/>
        <w:rPr>
          <w:rStyle w:val="oypena"/>
          <w:noProof/>
        </w:rPr>
      </w:pPr>
      <w:r w:rsidRPr="000641E2">
        <w:rPr>
          <w:rStyle w:val="oypena"/>
        </w:rPr>
        <w:t>Power Point,</w:t>
      </w:r>
      <w:r w:rsidR="002D58B3">
        <w:rPr>
          <w:rStyle w:val="oypena"/>
          <w:noProof/>
        </w:rPr>
        <w:drawing>
          <wp:inline distT="0" distB="0" distL="0" distR="0" wp14:anchorId="6E507BCC" wp14:editId="40291955">
            <wp:extent cx="770021" cy="502382"/>
            <wp:effectExtent l="0" t="0" r="0" b="0"/>
            <wp:docPr id="1076350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09" cy="50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47F1" w14:textId="255165DD" w:rsidR="000641E2" w:rsidRPr="000641E2" w:rsidRDefault="00581DB9" w:rsidP="000641E2">
      <w:pPr>
        <w:pStyle w:val="cvgsua"/>
        <w:spacing w:line="270" w:lineRule="atLeast"/>
      </w:pPr>
      <w:r>
        <w:t xml:space="preserve">Office 365 </w:t>
      </w:r>
      <w:r w:rsidR="002D58B3" w:rsidRPr="00581DB9">
        <w:rPr>
          <w:rStyle w:val="oypena"/>
          <w:noProof/>
          <w:highlight w:val="yellow"/>
        </w:rPr>
        <w:drawing>
          <wp:inline distT="0" distB="0" distL="0" distR="0" wp14:anchorId="64B32AD9" wp14:editId="1F4F4C26">
            <wp:extent cx="1415738" cy="513347"/>
            <wp:effectExtent l="0" t="0" r="0" b="0"/>
            <wp:docPr id="18452743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25" cy="5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B68E" w14:textId="79FF773A" w:rsidR="000641E2" w:rsidRPr="000641E2" w:rsidRDefault="000641E2" w:rsidP="000641E2">
      <w:pPr>
        <w:pStyle w:val="cvgsua"/>
        <w:spacing w:line="270" w:lineRule="atLeast"/>
      </w:pPr>
      <w:r w:rsidRPr="000641E2">
        <w:rPr>
          <w:rStyle w:val="oypena"/>
        </w:rPr>
        <w:t>Microsoft Word,</w:t>
      </w:r>
      <w:r w:rsidR="002D58B3">
        <w:rPr>
          <w:rStyle w:val="oypena"/>
          <w:noProof/>
        </w:rPr>
        <w:drawing>
          <wp:inline distT="0" distB="0" distL="0" distR="0" wp14:anchorId="77C6C559" wp14:editId="41456C0F">
            <wp:extent cx="705852" cy="397483"/>
            <wp:effectExtent l="0" t="0" r="0" b="0"/>
            <wp:docPr id="10207104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41" cy="40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3E0" w14:textId="5C2C63F6" w:rsidR="002D58B3" w:rsidRDefault="000641E2" w:rsidP="000641E2">
      <w:pPr>
        <w:pStyle w:val="cvgsua"/>
        <w:spacing w:line="270" w:lineRule="atLeast"/>
        <w:rPr>
          <w:rStyle w:val="oypena"/>
        </w:rPr>
      </w:pPr>
      <w:r w:rsidRPr="000641E2">
        <w:rPr>
          <w:rStyle w:val="oypena"/>
        </w:rPr>
        <w:t xml:space="preserve">Research &amp; </w:t>
      </w:r>
      <w:proofErr w:type="gramStart"/>
      <w:r w:rsidRPr="000641E2">
        <w:rPr>
          <w:rStyle w:val="oypena"/>
        </w:rPr>
        <w:t>Analysis ,</w:t>
      </w:r>
      <w:proofErr w:type="gramEnd"/>
      <w:r w:rsidR="002D58B3">
        <w:rPr>
          <w:rStyle w:val="oypena"/>
          <w:noProof/>
        </w:rPr>
        <w:drawing>
          <wp:inline distT="0" distB="0" distL="0" distR="0" wp14:anchorId="7FA16484" wp14:editId="6A1BA695">
            <wp:extent cx="1042670" cy="951832"/>
            <wp:effectExtent l="0" t="0" r="0" b="0"/>
            <wp:docPr id="17774000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806" cy="96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CC45" w14:textId="10F970B9" w:rsidR="002D58B3" w:rsidRDefault="002D58B3" w:rsidP="000641E2">
      <w:pPr>
        <w:pStyle w:val="cvgsua"/>
        <w:spacing w:line="270" w:lineRule="atLeast"/>
        <w:rPr>
          <w:rStyle w:val="oypena"/>
        </w:rPr>
      </w:pPr>
      <w:r w:rsidRPr="00581DB9">
        <w:rPr>
          <w:rStyle w:val="oypena"/>
          <w:highlight w:val="yellow"/>
        </w:rPr>
        <w:t xml:space="preserve">Phyton, </w:t>
      </w:r>
      <w:r w:rsidRPr="00581DB9">
        <w:rPr>
          <w:rStyle w:val="oypena"/>
          <w:noProof/>
          <w:highlight w:val="yellow"/>
        </w:rPr>
        <w:drawing>
          <wp:inline distT="0" distB="0" distL="0" distR="0" wp14:anchorId="4C661809" wp14:editId="4C750B75">
            <wp:extent cx="747303" cy="449179"/>
            <wp:effectExtent l="0" t="0" r="0" b="0"/>
            <wp:docPr id="668274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51" cy="4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A6AA" w14:textId="338C1A08" w:rsidR="000641E2" w:rsidRDefault="000641E2" w:rsidP="000641E2">
      <w:pPr>
        <w:pStyle w:val="cvgsua"/>
        <w:spacing w:line="270" w:lineRule="atLeast"/>
        <w:rPr>
          <w:rStyle w:val="oypena"/>
        </w:rPr>
      </w:pPr>
      <w:r w:rsidRPr="000641E2">
        <w:rPr>
          <w:rStyle w:val="oypena"/>
        </w:rPr>
        <w:t>Leadership,</w:t>
      </w:r>
      <w:r w:rsidR="002D58B3">
        <w:rPr>
          <w:rStyle w:val="oypena"/>
          <w:noProof/>
        </w:rPr>
        <w:drawing>
          <wp:inline distT="0" distB="0" distL="0" distR="0" wp14:anchorId="1C9B1F50" wp14:editId="2EB40D75">
            <wp:extent cx="749728" cy="401052"/>
            <wp:effectExtent l="0" t="0" r="0" b="0"/>
            <wp:docPr id="4045103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32" cy="40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1078" w14:textId="77777777" w:rsidR="00581DB9" w:rsidRDefault="00581DB9" w:rsidP="000641E2">
      <w:pPr>
        <w:pStyle w:val="cvgsua"/>
        <w:spacing w:line="270" w:lineRule="atLeast"/>
        <w:rPr>
          <w:rStyle w:val="oypena"/>
        </w:rPr>
      </w:pPr>
    </w:p>
    <w:p w14:paraId="2B119CFB" w14:textId="60324EB8" w:rsidR="00581DB9" w:rsidRDefault="00581DB9" w:rsidP="000641E2">
      <w:pPr>
        <w:pStyle w:val="cvgsua"/>
        <w:spacing w:line="270" w:lineRule="atLeast"/>
        <w:rPr>
          <w:rStyle w:val="oypena"/>
        </w:rPr>
      </w:pPr>
      <w:r w:rsidRPr="00581DB9">
        <w:rPr>
          <w:rStyle w:val="oypena"/>
          <w:highlight w:val="yellow"/>
        </w:rPr>
        <w:t>Power BI</w:t>
      </w:r>
      <w:r w:rsidRPr="00581DB9">
        <w:rPr>
          <w:rStyle w:val="oypena"/>
          <w:noProof/>
          <w:highlight w:val="yellow"/>
        </w:rPr>
        <w:drawing>
          <wp:inline distT="0" distB="0" distL="0" distR="0" wp14:anchorId="0502CFB9" wp14:editId="4F4F2BC2">
            <wp:extent cx="997228" cy="561474"/>
            <wp:effectExtent l="0" t="0" r="0" b="0"/>
            <wp:docPr id="1287153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19" cy="57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F7F2" w14:textId="3843E7BA" w:rsidR="002D58B3" w:rsidRPr="000641E2" w:rsidRDefault="002D58B3" w:rsidP="000641E2">
      <w:pPr>
        <w:pStyle w:val="cvgsua"/>
        <w:spacing w:line="270" w:lineRule="atLeast"/>
      </w:pPr>
      <w:r w:rsidRPr="00581DB9">
        <w:rPr>
          <w:rStyle w:val="oypena"/>
          <w:highlight w:val="yellow"/>
        </w:rPr>
        <w:t>Tableau</w:t>
      </w:r>
      <w:r w:rsidRPr="00581DB9">
        <w:rPr>
          <w:rStyle w:val="oypena"/>
          <w:noProof/>
          <w:highlight w:val="yellow"/>
        </w:rPr>
        <w:drawing>
          <wp:inline distT="0" distB="0" distL="0" distR="0" wp14:anchorId="11BA2FB8" wp14:editId="1891DC10">
            <wp:extent cx="887663" cy="499865"/>
            <wp:effectExtent l="0" t="0" r="0" b="0"/>
            <wp:docPr id="19931722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24" cy="50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A784" w14:textId="36F7EDDA" w:rsidR="000641E2" w:rsidRPr="000641E2" w:rsidRDefault="000641E2" w:rsidP="000641E2">
      <w:pPr>
        <w:pStyle w:val="cvgsua"/>
        <w:spacing w:line="270" w:lineRule="atLeast"/>
      </w:pPr>
      <w:r w:rsidRPr="000641E2">
        <w:rPr>
          <w:rStyle w:val="oypena"/>
        </w:rPr>
        <w:t xml:space="preserve">Financial Analysis, </w:t>
      </w:r>
      <w:r w:rsidR="00DF62C0">
        <w:rPr>
          <w:rStyle w:val="oypena"/>
          <w:noProof/>
        </w:rPr>
        <w:drawing>
          <wp:inline distT="0" distB="0" distL="0" distR="0" wp14:anchorId="1DF757EA" wp14:editId="7D1F3D57">
            <wp:extent cx="1012645" cy="486610"/>
            <wp:effectExtent l="0" t="0" r="0" b="0"/>
            <wp:docPr id="10051422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916" cy="4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520A" w14:textId="66329300" w:rsidR="000641E2" w:rsidRPr="000641E2" w:rsidRDefault="000641E2" w:rsidP="000641E2">
      <w:pPr>
        <w:pStyle w:val="cvgsua"/>
        <w:spacing w:line="270" w:lineRule="atLeast"/>
      </w:pPr>
      <w:r w:rsidRPr="000641E2">
        <w:rPr>
          <w:rStyle w:val="oypena"/>
        </w:rPr>
        <w:lastRenderedPageBreak/>
        <w:t>Banking Knowledge,</w:t>
      </w:r>
      <w:r w:rsidR="00DF62C0">
        <w:rPr>
          <w:rStyle w:val="oypena"/>
          <w:noProof/>
        </w:rPr>
        <w:drawing>
          <wp:inline distT="0" distB="0" distL="0" distR="0" wp14:anchorId="0C540FD8" wp14:editId="6285BA51">
            <wp:extent cx="919748" cy="801790"/>
            <wp:effectExtent l="0" t="0" r="0" b="0"/>
            <wp:docPr id="9213874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3" r="53017" b="7449"/>
                    <a:stretch/>
                  </pic:blipFill>
                  <pic:spPr bwMode="auto">
                    <a:xfrm>
                      <a:off x="0" y="0"/>
                      <a:ext cx="926769" cy="8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0105E" w14:textId="7BE7EDED" w:rsidR="000641E2" w:rsidRPr="000641E2" w:rsidRDefault="000641E2" w:rsidP="000641E2">
      <w:pPr>
        <w:pStyle w:val="cvgsua"/>
        <w:spacing w:line="270" w:lineRule="atLeast"/>
      </w:pPr>
      <w:r w:rsidRPr="000641E2">
        <w:rPr>
          <w:rStyle w:val="oypena"/>
        </w:rPr>
        <w:t xml:space="preserve">Communication, </w:t>
      </w:r>
      <w:r w:rsidR="00870421">
        <w:rPr>
          <w:rStyle w:val="oypena"/>
          <w:noProof/>
        </w:rPr>
        <w:drawing>
          <wp:inline distT="0" distB="0" distL="0" distR="0" wp14:anchorId="3CE3DD3B" wp14:editId="2DE7D0BB">
            <wp:extent cx="1010653" cy="674351"/>
            <wp:effectExtent l="0" t="0" r="0" b="0"/>
            <wp:docPr id="11555853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68" cy="67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AB9B" w14:textId="6E323A13" w:rsidR="000641E2" w:rsidRPr="000641E2" w:rsidRDefault="000641E2" w:rsidP="000641E2">
      <w:pPr>
        <w:pStyle w:val="cvgsua"/>
        <w:spacing w:line="270" w:lineRule="atLeast"/>
      </w:pPr>
      <w:r w:rsidRPr="000641E2">
        <w:rPr>
          <w:rStyle w:val="oypena"/>
        </w:rPr>
        <w:t xml:space="preserve">Interpersonal Skills, </w:t>
      </w:r>
      <w:r w:rsidR="00870421">
        <w:rPr>
          <w:rStyle w:val="oypena"/>
          <w:noProof/>
        </w:rPr>
        <w:drawing>
          <wp:inline distT="0" distB="0" distL="0" distR="0" wp14:anchorId="74916747" wp14:editId="0933FEAA">
            <wp:extent cx="1489127" cy="791410"/>
            <wp:effectExtent l="0" t="0" r="0" b="0"/>
            <wp:docPr id="28852657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26" cy="79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41C1" w14:textId="0B823BDD" w:rsidR="000641E2" w:rsidRPr="000641E2" w:rsidRDefault="000641E2" w:rsidP="000641E2">
      <w:pPr>
        <w:pStyle w:val="cvgsua"/>
        <w:spacing w:line="270" w:lineRule="atLeast"/>
      </w:pPr>
      <w:r w:rsidRPr="000641E2">
        <w:rPr>
          <w:rStyle w:val="oypena"/>
        </w:rPr>
        <w:t xml:space="preserve">Marketing, </w:t>
      </w:r>
      <w:r w:rsidR="00870421">
        <w:rPr>
          <w:rStyle w:val="oypena"/>
          <w:noProof/>
        </w:rPr>
        <w:drawing>
          <wp:inline distT="0" distB="0" distL="0" distR="0" wp14:anchorId="1E3F52F9" wp14:editId="3AE99437">
            <wp:extent cx="737937" cy="737937"/>
            <wp:effectExtent l="0" t="0" r="0" b="0"/>
            <wp:docPr id="18080854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9168" w14:textId="01CAF303" w:rsidR="000641E2" w:rsidRPr="000641E2" w:rsidRDefault="000641E2" w:rsidP="000641E2">
      <w:pPr>
        <w:pStyle w:val="cvgsua"/>
        <w:spacing w:line="270" w:lineRule="atLeast"/>
      </w:pPr>
      <w:r w:rsidRPr="000641E2">
        <w:rPr>
          <w:rStyle w:val="oypena"/>
        </w:rPr>
        <w:t>Community Engagement,</w:t>
      </w:r>
      <w:r w:rsidR="00870421" w:rsidRPr="00870421">
        <w:rPr>
          <w:rStyle w:val="oypena"/>
          <w:noProof/>
        </w:rPr>
        <w:t xml:space="preserve"> </w:t>
      </w:r>
      <w:r w:rsidR="00870421">
        <w:rPr>
          <w:rStyle w:val="oypena"/>
          <w:noProof/>
        </w:rPr>
        <w:drawing>
          <wp:inline distT="0" distB="0" distL="0" distR="0" wp14:anchorId="4C91E958" wp14:editId="7AF59888">
            <wp:extent cx="1111018" cy="625642"/>
            <wp:effectExtent l="0" t="0" r="0" b="0"/>
            <wp:docPr id="21301729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90" cy="6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2C35" w14:textId="4DA91FF8" w:rsidR="000641E2" w:rsidRPr="000641E2" w:rsidRDefault="000641E2" w:rsidP="000641E2">
      <w:pPr>
        <w:pStyle w:val="cvgsua"/>
        <w:spacing w:line="270" w:lineRule="atLeast"/>
      </w:pPr>
      <w:r w:rsidRPr="000641E2">
        <w:rPr>
          <w:rStyle w:val="oypena"/>
        </w:rPr>
        <w:t xml:space="preserve">Teamwork, </w:t>
      </w:r>
      <w:r w:rsidR="00870421">
        <w:rPr>
          <w:rStyle w:val="oypena"/>
          <w:noProof/>
        </w:rPr>
        <w:drawing>
          <wp:inline distT="0" distB="0" distL="0" distR="0" wp14:anchorId="51FF748F" wp14:editId="78B60BF4">
            <wp:extent cx="1096210" cy="629500"/>
            <wp:effectExtent l="0" t="0" r="0" b="0"/>
            <wp:docPr id="88939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47" cy="63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688" w14:textId="3F744277" w:rsidR="000641E2" w:rsidRPr="000641E2" w:rsidRDefault="000641E2" w:rsidP="000641E2">
      <w:pPr>
        <w:pStyle w:val="cvgsua"/>
        <w:spacing w:line="270" w:lineRule="atLeast"/>
      </w:pPr>
      <w:r w:rsidRPr="000641E2">
        <w:rPr>
          <w:rStyle w:val="oypena"/>
        </w:rPr>
        <w:t>Problem Solving</w:t>
      </w:r>
      <w:r w:rsidR="00870421">
        <w:rPr>
          <w:rStyle w:val="oypena"/>
          <w:noProof/>
        </w:rPr>
        <w:drawing>
          <wp:inline distT="0" distB="0" distL="0" distR="0" wp14:anchorId="50001807" wp14:editId="616B9EC0">
            <wp:extent cx="913610" cy="609600"/>
            <wp:effectExtent l="0" t="0" r="0" b="0"/>
            <wp:docPr id="3117701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13" cy="61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D1E2" w14:textId="77777777" w:rsidR="000641E2" w:rsidRPr="000641E2" w:rsidRDefault="000641E2"/>
    <w:sectPr w:rsidR="000641E2" w:rsidRPr="000641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99B"/>
    <w:rsid w:val="00000FC2"/>
    <w:rsid w:val="00006C4F"/>
    <w:rsid w:val="00007A59"/>
    <w:rsid w:val="000120EE"/>
    <w:rsid w:val="00014845"/>
    <w:rsid w:val="00031AB8"/>
    <w:rsid w:val="00031E87"/>
    <w:rsid w:val="00043E57"/>
    <w:rsid w:val="00044125"/>
    <w:rsid w:val="00047E05"/>
    <w:rsid w:val="000641E2"/>
    <w:rsid w:val="00065BD4"/>
    <w:rsid w:val="00071B7F"/>
    <w:rsid w:val="00072D60"/>
    <w:rsid w:val="000765B2"/>
    <w:rsid w:val="000878C3"/>
    <w:rsid w:val="00095D72"/>
    <w:rsid w:val="00097934"/>
    <w:rsid w:val="00097F99"/>
    <w:rsid w:val="000A59B5"/>
    <w:rsid w:val="000A715C"/>
    <w:rsid w:val="000A7CE7"/>
    <w:rsid w:val="000B2496"/>
    <w:rsid w:val="000C09CF"/>
    <w:rsid w:val="000C4F16"/>
    <w:rsid w:val="000D1583"/>
    <w:rsid w:val="000D52F2"/>
    <w:rsid w:val="000E09DE"/>
    <w:rsid w:val="000E7CD0"/>
    <w:rsid w:val="000F165B"/>
    <w:rsid w:val="000F7DE3"/>
    <w:rsid w:val="00111934"/>
    <w:rsid w:val="00113A6E"/>
    <w:rsid w:val="0013523D"/>
    <w:rsid w:val="001412A6"/>
    <w:rsid w:val="00144D59"/>
    <w:rsid w:val="00145D79"/>
    <w:rsid w:val="00152AD0"/>
    <w:rsid w:val="00154C5A"/>
    <w:rsid w:val="001646E4"/>
    <w:rsid w:val="00164F8A"/>
    <w:rsid w:val="00165219"/>
    <w:rsid w:val="0016575B"/>
    <w:rsid w:val="00175606"/>
    <w:rsid w:val="0018248A"/>
    <w:rsid w:val="001876A2"/>
    <w:rsid w:val="00191198"/>
    <w:rsid w:val="00191EA3"/>
    <w:rsid w:val="001927D8"/>
    <w:rsid w:val="00194F12"/>
    <w:rsid w:val="00197856"/>
    <w:rsid w:val="001A62B6"/>
    <w:rsid w:val="001C03C8"/>
    <w:rsid w:val="001D2668"/>
    <w:rsid w:val="001D51E1"/>
    <w:rsid w:val="001D72DD"/>
    <w:rsid w:val="001E2EE3"/>
    <w:rsid w:val="001F0CFC"/>
    <w:rsid w:val="001F3DCB"/>
    <w:rsid w:val="00205697"/>
    <w:rsid w:val="00214968"/>
    <w:rsid w:val="00216BF4"/>
    <w:rsid w:val="00231976"/>
    <w:rsid w:val="00235BE8"/>
    <w:rsid w:val="0023799B"/>
    <w:rsid w:val="0026559B"/>
    <w:rsid w:val="002726AB"/>
    <w:rsid w:val="0027281C"/>
    <w:rsid w:val="002736F3"/>
    <w:rsid w:val="00275731"/>
    <w:rsid w:val="00283C09"/>
    <w:rsid w:val="00283C10"/>
    <w:rsid w:val="0029393C"/>
    <w:rsid w:val="002973F4"/>
    <w:rsid w:val="002B5158"/>
    <w:rsid w:val="002B6405"/>
    <w:rsid w:val="002C4845"/>
    <w:rsid w:val="002D1492"/>
    <w:rsid w:val="002D1B7A"/>
    <w:rsid w:val="002D58B3"/>
    <w:rsid w:val="002E4990"/>
    <w:rsid w:val="002E555F"/>
    <w:rsid w:val="002F467E"/>
    <w:rsid w:val="002F46A2"/>
    <w:rsid w:val="00300E40"/>
    <w:rsid w:val="00352485"/>
    <w:rsid w:val="003619D1"/>
    <w:rsid w:val="00371048"/>
    <w:rsid w:val="003837C3"/>
    <w:rsid w:val="003839CC"/>
    <w:rsid w:val="003936E0"/>
    <w:rsid w:val="003A328D"/>
    <w:rsid w:val="003A4898"/>
    <w:rsid w:val="003A7947"/>
    <w:rsid w:val="003B31AF"/>
    <w:rsid w:val="003C0AF4"/>
    <w:rsid w:val="003C1F8F"/>
    <w:rsid w:val="003C4ABF"/>
    <w:rsid w:val="003D2117"/>
    <w:rsid w:val="003E0CD8"/>
    <w:rsid w:val="003E6BCA"/>
    <w:rsid w:val="00402F4E"/>
    <w:rsid w:val="00403C0F"/>
    <w:rsid w:val="00405B81"/>
    <w:rsid w:val="00405F22"/>
    <w:rsid w:val="00411762"/>
    <w:rsid w:val="00412DA7"/>
    <w:rsid w:val="00417057"/>
    <w:rsid w:val="00423967"/>
    <w:rsid w:val="004353B5"/>
    <w:rsid w:val="00457DCA"/>
    <w:rsid w:val="00463BB9"/>
    <w:rsid w:val="004964DC"/>
    <w:rsid w:val="004B0EE8"/>
    <w:rsid w:val="004C6C55"/>
    <w:rsid w:val="004D1E56"/>
    <w:rsid w:val="004D53DC"/>
    <w:rsid w:val="004D5AF1"/>
    <w:rsid w:val="004D7A44"/>
    <w:rsid w:val="004D7A6B"/>
    <w:rsid w:val="004F0B13"/>
    <w:rsid w:val="004F16B0"/>
    <w:rsid w:val="004F7C4F"/>
    <w:rsid w:val="00500C11"/>
    <w:rsid w:val="00517127"/>
    <w:rsid w:val="00520BBC"/>
    <w:rsid w:val="005336E0"/>
    <w:rsid w:val="00535724"/>
    <w:rsid w:val="00537E0A"/>
    <w:rsid w:val="00541D29"/>
    <w:rsid w:val="00544933"/>
    <w:rsid w:val="00546C28"/>
    <w:rsid w:val="005507BC"/>
    <w:rsid w:val="005516B6"/>
    <w:rsid w:val="005538D8"/>
    <w:rsid w:val="00570A59"/>
    <w:rsid w:val="00572E22"/>
    <w:rsid w:val="005758B0"/>
    <w:rsid w:val="00581DB9"/>
    <w:rsid w:val="00592473"/>
    <w:rsid w:val="00592949"/>
    <w:rsid w:val="005A3F38"/>
    <w:rsid w:val="005A4E96"/>
    <w:rsid w:val="005A5D42"/>
    <w:rsid w:val="005B0F1E"/>
    <w:rsid w:val="005B3767"/>
    <w:rsid w:val="005B4E99"/>
    <w:rsid w:val="005C065C"/>
    <w:rsid w:val="005C0AE1"/>
    <w:rsid w:val="005C1BC1"/>
    <w:rsid w:val="005C5A9C"/>
    <w:rsid w:val="005D1394"/>
    <w:rsid w:val="005D1923"/>
    <w:rsid w:val="005D2307"/>
    <w:rsid w:val="005E2E3C"/>
    <w:rsid w:val="005E3C73"/>
    <w:rsid w:val="005F35C7"/>
    <w:rsid w:val="005F4C82"/>
    <w:rsid w:val="005F6D57"/>
    <w:rsid w:val="00604FA6"/>
    <w:rsid w:val="0060526E"/>
    <w:rsid w:val="0061459B"/>
    <w:rsid w:val="0062300E"/>
    <w:rsid w:val="00625764"/>
    <w:rsid w:val="006373DC"/>
    <w:rsid w:val="0064319E"/>
    <w:rsid w:val="00643CC7"/>
    <w:rsid w:val="00645103"/>
    <w:rsid w:val="00647556"/>
    <w:rsid w:val="006502EF"/>
    <w:rsid w:val="00651DC1"/>
    <w:rsid w:val="006555AC"/>
    <w:rsid w:val="006569F5"/>
    <w:rsid w:val="00663987"/>
    <w:rsid w:val="00664E88"/>
    <w:rsid w:val="00665CC6"/>
    <w:rsid w:val="00670514"/>
    <w:rsid w:val="00674D63"/>
    <w:rsid w:val="006873AD"/>
    <w:rsid w:val="00691632"/>
    <w:rsid w:val="00693677"/>
    <w:rsid w:val="00693886"/>
    <w:rsid w:val="006B3A5B"/>
    <w:rsid w:val="006C5CD1"/>
    <w:rsid w:val="006D1C0F"/>
    <w:rsid w:val="006D7FA2"/>
    <w:rsid w:val="006E3A05"/>
    <w:rsid w:val="006E43B5"/>
    <w:rsid w:val="006E6828"/>
    <w:rsid w:val="006E7E3A"/>
    <w:rsid w:val="006F6898"/>
    <w:rsid w:val="006F7B14"/>
    <w:rsid w:val="00705FA6"/>
    <w:rsid w:val="00716CDF"/>
    <w:rsid w:val="007236D5"/>
    <w:rsid w:val="00736B44"/>
    <w:rsid w:val="00743AFF"/>
    <w:rsid w:val="00750935"/>
    <w:rsid w:val="007513E8"/>
    <w:rsid w:val="007516F1"/>
    <w:rsid w:val="00752C98"/>
    <w:rsid w:val="007554FF"/>
    <w:rsid w:val="00756907"/>
    <w:rsid w:val="00770C95"/>
    <w:rsid w:val="00784411"/>
    <w:rsid w:val="007865B6"/>
    <w:rsid w:val="007901F5"/>
    <w:rsid w:val="0079135D"/>
    <w:rsid w:val="00791A92"/>
    <w:rsid w:val="00791FBF"/>
    <w:rsid w:val="00792D19"/>
    <w:rsid w:val="007A59B4"/>
    <w:rsid w:val="007B59DE"/>
    <w:rsid w:val="007C0D3F"/>
    <w:rsid w:val="007C20AF"/>
    <w:rsid w:val="007D1F14"/>
    <w:rsid w:val="007E29D2"/>
    <w:rsid w:val="007E40F5"/>
    <w:rsid w:val="007E527F"/>
    <w:rsid w:val="007E7123"/>
    <w:rsid w:val="007F5711"/>
    <w:rsid w:val="00803624"/>
    <w:rsid w:val="00803FFF"/>
    <w:rsid w:val="00807F4A"/>
    <w:rsid w:val="008109A4"/>
    <w:rsid w:val="008135A0"/>
    <w:rsid w:val="00814C7D"/>
    <w:rsid w:val="008215A7"/>
    <w:rsid w:val="008236C6"/>
    <w:rsid w:val="008256AA"/>
    <w:rsid w:val="008328C4"/>
    <w:rsid w:val="00836CA7"/>
    <w:rsid w:val="0084109E"/>
    <w:rsid w:val="0084170A"/>
    <w:rsid w:val="008429CE"/>
    <w:rsid w:val="008523DD"/>
    <w:rsid w:val="008537C3"/>
    <w:rsid w:val="00861D70"/>
    <w:rsid w:val="00870421"/>
    <w:rsid w:val="00871162"/>
    <w:rsid w:val="00871F65"/>
    <w:rsid w:val="00872B07"/>
    <w:rsid w:val="00874468"/>
    <w:rsid w:val="00881401"/>
    <w:rsid w:val="00884D29"/>
    <w:rsid w:val="008879C2"/>
    <w:rsid w:val="008A4922"/>
    <w:rsid w:val="008B1A85"/>
    <w:rsid w:val="008B4C62"/>
    <w:rsid w:val="008C0A00"/>
    <w:rsid w:val="008C0B73"/>
    <w:rsid w:val="008C1CA2"/>
    <w:rsid w:val="008C70C3"/>
    <w:rsid w:val="008D0A0A"/>
    <w:rsid w:val="008D3CE3"/>
    <w:rsid w:val="008E0B25"/>
    <w:rsid w:val="008E29A4"/>
    <w:rsid w:val="008F4665"/>
    <w:rsid w:val="00900123"/>
    <w:rsid w:val="00900D71"/>
    <w:rsid w:val="00915BDB"/>
    <w:rsid w:val="00917C7B"/>
    <w:rsid w:val="00921C41"/>
    <w:rsid w:val="00925972"/>
    <w:rsid w:val="009337A6"/>
    <w:rsid w:val="00941D0B"/>
    <w:rsid w:val="0094501E"/>
    <w:rsid w:val="0095448A"/>
    <w:rsid w:val="00964528"/>
    <w:rsid w:val="0096562D"/>
    <w:rsid w:val="0096723B"/>
    <w:rsid w:val="00972D64"/>
    <w:rsid w:val="00974170"/>
    <w:rsid w:val="00976A67"/>
    <w:rsid w:val="00981F72"/>
    <w:rsid w:val="00987C19"/>
    <w:rsid w:val="009952C6"/>
    <w:rsid w:val="009B521A"/>
    <w:rsid w:val="009C021A"/>
    <w:rsid w:val="009C3B6C"/>
    <w:rsid w:val="009C705D"/>
    <w:rsid w:val="009D06D6"/>
    <w:rsid w:val="009D3171"/>
    <w:rsid w:val="009D6488"/>
    <w:rsid w:val="009E2C52"/>
    <w:rsid w:val="009E4A29"/>
    <w:rsid w:val="009E5A7A"/>
    <w:rsid w:val="00A006F2"/>
    <w:rsid w:val="00A04869"/>
    <w:rsid w:val="00A26F49"/>
    <w:rsid w:val="00A508CA"/>
    <w:rsid w:val="00A6392A"/>
    <w:rsid w:val="00A72BE0"/>
    <w:rsid w:val="00A8383A"/>
    <w:rsid w:val="00A87DB8"/>
    <w:rsid w:val="00A90EB1"/>
    <w:rsid w:val="00A97C1B"/>
    <w:rsid w:val="00AA28D0"/>
    <w:rsid w:val="00AA4A85"/>
    <w:rsid w:val="00AC5A59"/>
    <w:rsid w:val="00AE2446"/>
    <w:rsid w:val="00B074D3"/>
    <w:rsid w:val="00B076E7"/>
    <w:rsid w:val="00B144E4"/>
    <w:rsid w:val="00B20E3E"/>
    <w:rsid w:val="00B219C3"/>
    <w:rsid w:val="00B23D8B"/>
    <w:rsid w:val="00B257E4"/>
    <w:rsid w:val="00B32CFD"/>
    <w:rsid w:val="00B42652"/>
    <w:rsid w:val="00B5037B"/>
    <w:rsid w:val="00B70D3E"/>
    <w:rsid w:val="00B72AFF"/>
    <w:rsid w:val="00B82223"/>
    <w:rsid w:val="00B839C2"/>
    <w:rsid w:val="00B83A83"/>
    <w:rsid w:val="00B87484"/>
    <w:rsid w:val="00B933DD"/>
    <w:rsid w:val="00BA2560"/>
    <w:rsid w:val="00BA37BF"/>
    <w:rsid w:val="00BC0B52"/>
    <w:rsid w:val="00BC1430"/>
    <w:rsid w:val="00BC3274"/>
    <w:rsid w:val="00BD32E4"/>
    <w:rsid w:val="00BD4022"/>
    <w:rsid w:val="00BD6FEA"/>
    <w:rsid w:val="00BE2647"/>
    <w:rsid w:val="00BE407D"/>
    <w:rsid w:val="00BE6BB4"/>
    <w:rsid w:val="00BE6DD4"/>
    <w:rsid w:val="00BF080D"/>
    <w:rsid w:val="00BF1CF9"/>
    <w:rsid w:val="00C059B2"/>
    <w:rsid w:val="00C32555"/>
    <w:rsid w:val="00C37F46"/>
    <w:rsid w:val="00C46DBA"/>
    <w:rsid w:val="00C51EB3"/>
    <w:rsid w:val="00C5650A"/>
    <w:rsid w:val="00C574F9"/>
    <w:rsid w:val="00C604AB"/>
    <w:rsid w:val="00C6134E"/>
    <w:rsid w:val="00C63ECE"/>
    <w:rsid w:val="00C64E1C"/>
    <w:rsid w:val="00C66488"/>
    <w:rsid w:val="00C7161E"/>
    <w:rsid w:val="00C74C03"/>
    <w:rsid w:val="00C863D2"/>
    <w:rsid w:val="00C94B0D"/>
    <w:rsid w:val="00C96733"/>
    <w:rsid w:val="00C972C9"/>
    <w:rsid w:val="00CA16A1"/>
    <w:rsid w:val="00CD1993"/>
    <w:rsid w:val="00CE003B"/>
    <w:rsid w:val="00CE1F93"/>
    <w:rsid w:val="00CF2C92"/>
    <w:rsid w:val="00CF4274"/>
    <w:rsid w:val="00CF7EBB"/>
    <w:rsid w:val="00D00D43"/>
    <w:rsid w:val="00D0735A"/>
    <w:rsid w:val="00D1022D"/>
    <w:rsid w:val="00D13625"/>
    <w:rsid w:val="00D25A52"/>
    <w:rsid w:val="00D26C8C"/>
    <w:rsid w:val="00D3186A"/>
    <w:rsid w:val="00D351E8"/>
    <w:rsid w:val="00D54321"/>
    <w:rsid w:val="00D56246"/>
    <w:rsid w:val="00D67798"/>
    <w:rsid w:val="00D771E2"/>
    <w:rsid w:val="00D819A3"/>
    <w:rsid w:val="00D83400"/>
    <w:rsid w:val="00DB1B97"/>
    <w:rsid w:val="00DD4049"/>
    <w:rsid w:val="00DE03A1"/>
    <w:rsid w:val="00DE309B"/>
    <w:rsid w:val="00DF4853"/>
    <w:rsid w:val="00DF61C5"/>
    <w:rsid w:val="00DF62C0"/>
    <w:rsid w:val="00DF6B09"/>
    <w:rsid w:val="00E061C3"/>
    <w:rsid w:val="00E110BE"/>
    <w:rsid w:val="00E13E52"/>
    <w:rsid w:val="00E168AB"/>
    <w:rsid w:val="00E24DF6"/>
    <w:rsid w:val="00E26F15"/>
    <w:rsid w:val="00E317E7"/>
    <w:rsid w:val="00E31BCA"/>
    <w:rsid w:val="00E32972"/>
    <w:rsid w:val="00E347AD"/>
    <w:rsid w:val="00E37CF3"/>
    <w:rsid w:val="00E44DAA"/>
    <w:rsid w:val="00E5070E"/>
    <w:rsid w:val="00E50798"/>
    <w:rsid w:val="00E5466F"/>
    <w:rsid w:val="00E55373"/>
    <w:rsid w:val="00E568FE"/>
    <w:rsid w:val="00E57E29"/>
    <w:rsid w:val="00E67F77"/>
    <w:rsid w:val="00E76203"/>
    <w:rsid w:val="00E767FC"/>
    <w:rsid w:val="00E7720C"/>
    <w:rsid w:val="00E86D38"/>
    <w:rsid w:val="00E87064"/>
    <w:rsid w:val="00E87827"/>
    <w:rsid w:val="00EA1F0C"/>
    <w:rsid w:val="00EA50E3"/>
    <w:rsid w:val="00EB1047"/>
    <w:rsid w:val="00EB3EBF"/>
    <w:rsid w:val="00ED0F02"/>
    <w:rsid w:val="00ED63B2"/>
    <w:rsid w:val="00EE2360"/>
    <w:rsid w:val="00EE5162"/>
    <w:rsid w:val="00EF62C0"/>
    <w:rsid w:val="00F05C19"/>
    <w:rsid w:val="00F07FE6"/>
    <w:rsid w:val="00F124CF"/>
    <w:rsid w:val="00F178CB"/>
    <w:rsid w:val="00F378B6"/>
    <w:rsid w:val="00F461E0"/>
    <w:rsid w:val="00F57058"/>
    <w:rsid w:val="00F60C77"/>
    <w:rsid w:val="00F707DE"/>
    <w:rsid w:val="00F74AE0"/>
    <w:rsid w:val="00F84AC0"/>
    <w:rsid w:val="00F91289"/>
    <w:rsid w:val="00F927F6"/>
    <w:rsid w:val="00F95242"/>
    <w:rsid w:val="00FB7F1C"/>
    <w:rsid w:val="00FC0788"/>
    <w:rsid w:val="00FC1D35"/>
    <w:rsid w:val="00FD4062"/>
    <w:rsid w:val="00FE420F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#fcc"/>
    </o:shapedefaults>
    <o:shapelayout v:ext="edit">
      <o:idmap v:ext="edit" data="1"/>
    </o:shapelayout>
  </w:shapeDefaults>
  <w:decimalSymbol w:val=","/>
  <w:listSeparator w:val=";"/>
  <w14:docId w14:val="432771C8"/>
  <w15:chartTrackingRefBased/>
  <w15:docId w15:val="{3F824BEC-4F2F-404C-98B3-D79B8F34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DF61C5"/>
  </w:style>
  <w:style w:type="paragraph" w:customStyle="1" w:styleId="cvgsua">
    <w:name w:val="cvgsua"/>
    <w:basedOn w:val="Normal"/>
    <w:rsid w:val="0006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C46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F125-BB93-4681-8609-E57A7E04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3</Pages>
  <Words>89</Words>
  <Characters>566</Characters>
  <Application>Microsoft Office Word</Application>
  <DocSecurity>0</DocSecurity>
  <Lines>4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ny yudowati</dc:creator>
  <cp:keywords/>
  <dc:description/>
  <cp:lastModifiedBy>rinny yudowati</cp:lastModifiedBy>
  <cp:revision>6</cp:revision>
  <dcterms:created xsi:type="dcterms:W3CDTF">2024-07-08T12:19:00Z</dcterms:created>
  <dcterms:modified xsi:type="dcterms:W3CDTF">2024-07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d87eee258c10edf9c3ae0f8d05adf989400c151b2b4c6fe5036dc5b317504d</vt:lpwstr>
  </property>
</Properties>
</file>